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B4" w:rsidRPr="00F066F1" w:rsidRDefault="00DE2EB4" w:rsidP="00DE2EB4">
      <w:pPr>
        <w:jc w:val="center"/>
        <w:rPr>
          <w:rFonts w:ascii="Museo 300" w:hAnsi="Museo 300"/>
        </w:rPr>
      </w:pPr>
      <w:bookmarkStart w:id="0" w:name="_GoBack"/>
      <w:bookmarkEnd w:id="0"/>
    </w:p>
    <w:p w:rsidR="00DE2EB4" w:rsidRPr="00F066F1" w:rsidRDefault="00AA6606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F066F1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stadísticas de </w:t>
      </w:r>
      <w:r w:rsidR="00DE2EB4" w:rsidRPr="00F066F1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scrituras </w:t>
      </w:r>
      <w:r w:rsidR="00ED6572" w:rsidRPr="00F066F1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junio 2019</w:t>
      </w:r>
      <w:r w:rsidR="00F066F1" w:rsidRPr="00F066F1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– </w:t>
      </w:r>
      <w:r w:rsidR="0000270A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octubre </w:t>
      </w:r>
      <w:r w:rsidR="00F066F1" w:rsidRPr="00F066F1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2020</w:t>
      </w:r>
    </w:p>
    <w:p w:rsidR="00DE2EB4" w:rsidRPr="00F066F1" w:rsidRDefault="00DE2EB4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066F1" w:rsidRDefault="00F066F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  <w:r>
        <w:rPr>
          <w:rFonts w:ascii="Museo 300" w:hAnsi="Museo 300"/>
          <w:color w:val="000000" w:themeColor="text1"/>
          <w:lang w:eastAsia="es-SV"/>
        </w:rPr>
        <w:t xml:space="preserve">En el periodo </w:t>
      </w:r>
      <w:r w:rsidRPr="00F066F1">
        <w:rPr>
          <w:rFonts w:ascii="Museo 300" w:hAnsi="Museo 300"/>
          <w:color w:val="000000" w:themeColor="text1"/>
          <w:lang w:eastAsia="es-SV"/>
        </w:rPr>
        <w:t xml:space="preserve">junio 2019 </w:t>
      </w:r>
      <w:r>
        <w:rPr>
          <w:rFonts w:ascii="Museo 300" w:hAnsi="Museo 300"/>
          <w:color w:val="000000" w:themeColor="text1"/>
          <w:lang w:eastAsia="es-SV"/>
        </w:rPr>
        <w:t>a</w:t>
      </w:r>
      <w:r w:rsidRPr="00F066F1">
        <w:rPr>
          <w:rFonts w:ascii="Museo 300" w:hAnsi="Museo 300"/>
          <w:color w:val="000000" w:themeColor="text1"/>
          <w:lang w:eastAsia="es-SV"/>
        </w:rPr>
        <w:t xml:space="preserve"> </w:t>
      </w:r>
      <w:r w:rsidR="0000270A">
        <w:rPr>
          <w:rFonts w:ascii="Museo 300" w:hAnsi="Museo 300"/>
          <w:color w:val="000000" w:themeColor="text1"/>
          <w:lang w:eastAsia="es-SV"/>
        </w:rPr>
        <w:t xml:space="preserve">octubre </w:t>
      </w:r>
      <w:r w:rsidRPr="00F066F1">
        <w:rPr>
          <w:rFonts w:ascii="Museo 300" w:hAnsi="Museo 300"/>
          <w:color w:val="000000" w:themeColor="text1"/>
          <w:lang w:eastAsia="es-SV"/>
        </w:rPr>
        <w:t>2020</w:t>
      </w:r>
      <w:r>
        <w:rPr>
          <w:rFonts w:ascii="Museo 300" w:hAnsi="Museo 300"/>
          <w:color w:val="000000" w:themeColor="text1"/>
          <w:lang w:eastAsia="es-SV"/>
        </w:rPr>
        <w:t xml:space="preserve"> se han </w:t>
      </w:r>
      <w:r w:rsidRPr="00F066F1">
        <w:rPr>
          <w:rFonts w:ascii="Museo 300" w:hAnsi="Museo 300"/>
          <w:color w:val="000000" w:themeColor="text1"/>
          <w:lang w:eastAsia="es-SV"/>
        </w:rPr>
        <w:t xml:space="preserve">entregado </w:t>
      </w:r>
      <w:r w:rsidR="0000270A" w:rsidRPr="0000270A">
        <w:rPr>
          <w:rFonts w:ascii="Museo 300" w:hAnsi="Museo 300"/>
          <w:color w:val="000000" w:themeColor="text1"/>
          <w:lang w:eastAsia="es-SV"/>
        </w:rPr>
        <w:t>2,476</w:t>
      </w:r>
      <w:r w:rsidR="0000270A">
        <w:rPr>
          <w:rFonts w:ascii="Museo 300" w:hAnsi="Museo 300"/>
          <w:color w:val="000000" w:themeColor="text1"/>
          <w:lang w:eastAsia="es-SV"/>
        </w:rPr>
        <w:t xml:space="preserve"> </w:t>
      </w:r>
      <w:r w:rsidRPr="00F066F1">
        <w:rPr>
          <w:rFonts w:ascii="Museo 300" w:hAnsi="Museo 300"/>
          <w:color w:val="000000" w:themeColor="text1"/>
          <w:lang w:eastAsia="es-SV"/>
        </w:rPr>
        <w:t xml:space="preserve">escrituras de propiedad que garantizan la seguridad de la tenencia de la tierra de las familias, siendo </w:t>
      </w:r>
      <w:r w:rsidR="0000270A" w:rsidRPr="0000270A">
        <w:rPr>
          <w:rFonts w:ascii="Museo 300" w:hAnsi="Museo 300"/>
          <w:color w:val="000000" w:themeColor="text1"/>
          <w:lang w:eastAsia="es-SV"/>
        </w:rPr>
        <w:t>1,158</w:t>
      </w:r>
      <w:r w:rsidRPr="00F066F1">
        <w:rPr>
          <w:rFonts w:ascii="Museo 300" w:hAnsi="Museo 300"/>
          <w:color w:val="000000" w:themeColor="text1"/>
          <w:lang w:eastAsia="es-SV"/>
        </w:rPr>
        <w:t xml:space="preserve"> mujeres (4</w:t>
      </w:r>
      <w:r w:rsidR="0000270A">
        <w:rPr>
          <w:rFonts w:ascii="Museo 300" w:hAnsi="Museo 300"/>
          <w:color w:val="000000" w:themeColor="text1"/>
          <w:lang w:eastAsia="es-SV"/>
        </w:rPr>
        <w:t>6.77</w:t>
      </w:r>
      <w:r w:rsidRPr="00F066F1">
        <w:rPr>
          <w:rFonts w:ascii="Museo 300" w:hAnsi="Museo 300"/>
          <w:color w:val="000000" w:themeColor="text1"/>
          <w:lang w:eastAsia="es-SV"/>
        </w:rPr>
        <w:t xml:space="preserve">%) las cabezas en dichas familias y </w:t>
      </w:r>
      <w:r w:rsidR="0000270A" w:rsidRPr="0000270A">
        <w:rPr>
          <w:rFonts w:ascii="Museo 300" w:hAnsi="Museo 300"/>
          <w:color w:val="000000" w:themeColor="text1"/>
          <w:lang w:eastAsia="es-SV"/>
        </w:rPr>
        <w:t>1,318</w:t>
      </w:r>
      <w:r w:rsidR="0000270A">
        <w:rPr>
          <w:rFonts w:ascii="Museo 300" w:hAnsi="Museo 300"/>
          <w:color w:val="000000" w:themeColor="text1"/>
          <w:lang w:eastAsia="es-SV"/>
        </w:rPr>
        <w:t xml:space="preserve"> </w:t>
      </w:r>
      <w:r w:rsidRPr="00F066F1">
        <w:rPr>
          <w:rFonts w:ascii="Museo 300" w:hAnsi="Museo 300"/>
          <w:color w:val="000000" w:themeColor="text1"/>
          <w:lang w:eastAsia="es-SV"/>
        </w:rPr>
        <w:t>hombres (53</w:t>
      </w:r>
      <w:r w:rsidR="0000270A">
        <w:rPr>
          <w:rFonts w:ascii="Museo 300" w:hAnsi="Museo 300"/>
          <w:color w:val="000000" w:themeColor="text1"/>
          <w:lang w:eastAsia="es-SV"/>
        </w:rPr>
        <w:t>.23</w:t>
      </w:r>
      <w:r w:rsidRPr="00F066F1">
        <w:rPr>
          <w:rFonts w:ascii="Museo 300" w:hAnsi="Museo 300"/>
          <w:color w:val="000000" w:themeColor="text1"/>
          <w:lang w:eastAsia="es-SV"/>
        </w:rPr>
        <w:t>%), a continuación el detalle por departamento del país:</w:t>
      </w:r>
    </w:p>
    <w:p w:rsidR="0000270A" w:rsidRDefault="0000270A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tbl>
      <w:tblPr>
        <w:tblW w:w="70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31"/>
        <w:gridCol w:w="1531"/>
        <w:gridCol w:w="1531"/>
      </w:tblGrid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Departament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 xml:space="preserve">Mujeres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Hombre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Total</w:t>
            </w:r>
          </w:p>
        </w:tc>
      </w:tr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 w:themeColor="text1"/>
                <w:lang w:eastAsia="es-SV"/>
              </w:rPr>
              <w:t>Ahuachapá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14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2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 w:themeColor="text1"/>
                <w:lang w:eastAsia="es-SV"/>
              </w:rPr>
              <w:t>383</w:t>
            </w:r>
          </w:p>
        </w:tc>
      </w:tr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 w:themeColor="text1"/>
                <w:lang w:eastAsia="es-SV"/>
              </w:rPr>
              <w:t>Santa An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1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 w:themeColor="text1"/>
                <w:lang w:eastAsia="es-SV"/>
              </w:rPr>
              <w:t>28</w:t>
            </w:r>
          </w:p>
        </w:tc>
      </w:tr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 w:themeColor="text1"/>
                <w:lang w:eastAsia="es-SV"/>
              </w:rPr>
              <w:t>Sonsonat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9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 w:themeColor="text1"/>
                <w:lang w:eastAsia="es-SV"/>
              </w:rPr>
              <w:t>189</w:t>
            </w:r>
          </w:p>
        </w:tc>
      </w:tr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right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2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34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600</w:t>
            </w:r>
          </w:p>
        </w:tc>
      </w:tr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Chalatenang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 w:themeColor="text1"/>
                <w:lang w:eastAsia="es-SV"/>
              </w:rPr>
              <w:t>7</w:t>
            </w:r>
          </w:p>
        </w:tc>
      </w:tr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La Liberta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26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2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496</w:t>
            </w:r>
          </w:p>
        </w:tc>
      </w:tr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San Salvador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65</w:t>
            </w:r>
          </w:p>
        </w:tc>
      </w:tr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Cuscatlá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2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68</w:t>
            </w:r>
          </w:p>
        </w:tc>
      </w:tr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right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32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3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636</w:t>
            </w:r>
          </w:p>
        </w:tc>
      </w:tr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La Paz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1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1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 w:themeColor="text1"/>
                <w:lang w:eastAsia="es-SV"/>
              </w:rPr>
              <w:t>219</w:t>
            </w:r>
          </w:p>
        </w:tc>
      </w:tr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Cabaña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3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50</w:t>
            </w:r>
          </w:p>
        </w:tc>
      </w:tr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San Vicent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6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7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141</w:t>
            </w:r>
          </w:p>
        </w:tc>
      </w:tr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right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2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s-SV" w:eastAsia="es-SV"/>
              </w:rPr>
              <w:t>2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410</w:t>
            </w:r>
          </w:p>
        </w:tc>
      </w:tr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b/>
                <w:bCs/>
                <w:color w:val="000000"/>
                <w:sz w:val="12"/>
                <w:szCs w:val="12"/>
                <w:lang w:val="es-SV" w:eastAsia="es-SV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sz w:val="12"/>
                <w:szCs w:val="12"/>
                <w:lang w:val="es-SV" w:eastAsia="es-SV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sz w:val="12"/>
                <w:szCs w:val="12"/>
                <w:lang w:val="es-SV" w:eastAsia="es-SV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sz w:val="12"/>
                <w:szCs w:val="12"/>
                <w:lang w:val="es-SV" w:eastAsia="es-SV"/>
              </w:rPr>
            </w:pPr>
          </w:p>
        </w:tc>
      </w:tr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right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Usulutá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s-SV" w:eastAsia="es-SV"/>
              </w:rPr>
              <w:t>1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s-SV" w:eastAsia="es-SV"/>
              </w:rPr>
              <w:t>2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361</w:t>
            </w:r>
          </w:p>
        </w:tc>
      </w:tr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San Migu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1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19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342</w:t>
            </w:r>
          </w:p>
        </w:tc>
      </w:tr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Morazá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24</w:t>
            </w:r>
          </w:p>
        </w:tc>
      </w:tr>
      <w:tr w:rsidR="0000270A" w:rsidRPr="0000270A" w:rsidTr="0083640F">
        <w:trPr>
          <w:trHeight w:val="39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La Unió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s-SV" w:eastAsia="es-SV"/>
              </w:rPr>
              <w:t>3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color w:val="000000"/>
                <w:lang w:val="en-US" w:eastAsia="es-SV"/>
              </w:rPr>
              <w:t>103</w:t>
            </w:r>
          </w:p>
        </w:tc>
      </w:tr>
      <w:tr w:rsidR="0000270A" w:rsidRPr="0000270A" w:rsidTr="0000270A">
        <w:trPr>
          <w:trHeight w:val="34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right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 w:themeColor="text1"/>
                <w:lang w:eastAsia="es-SV"/>
              </w:rPr>
              <w:t>2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s-SV" w:eastAsia="es-SV"/>
              </w:rPr>
              <w:t>2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0270A" w:rsidRPr="0000270A" w:rsidRDefault="0000270A" w:rsidP="0000270A">
            <w:pPr>
              <w:jc w:val="center"/>
              <w:rPr>
                <w:rFonts w:ascii="Museo 300" w:hAnsi="Museo 300"/>
                <w:b/>
                <w:bCs/>
                <w:color w:val="000000"/>
                <w:lang w:val="es-SV" w:eastAsia="es-SV"/>
              </w:rPr>
            </w:pPr>
            <w:r w:rsidRPr="0000270A">
              <w:rPr>
                <w:rFonts w:ascii="Museo 300" w:hAnsi="Museo 300"/>
                <w:b/>
                <w:bCs/>
                <w:color w:val="000000"/>
                <w:lang w:val="en-US" w:eastAsia="es-SV"/>
              </w:rPr>
              <w:t>469</w:t>
            </w:r>
          </w:p>
        </w:tc>
      </w:tr>
    </w:tbl>
    <w:p w:rsidR="0000270A" w:rsidRPr="00F066F1" w:rsidRDefault="0000270A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p w:rsidR="00F066F1" w:rsidRPr="00F066F1" w:rsidRDefault="00F066F1" w:rsidP="00F066F1">
      <w:pPr>
        <w:spacing w:line="276" w:lineRule="auto"/>
        <w:jc w:val="both"/>
        <w:rPr>
          <w:rFonts w:ascii="Museo 300" w:hAnsi="Museo 300"/>
        </w:rPr>
      </w:pPr>
    </w:p>
    <w:p w:rsidR="00DE2EB4" w:rsidRPr="00F066F1" w:rsidRDefault="00DE2EB4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sectPr w:rsidR="00DE2EB4" w:rsidRPr="00F066F1" w:rsidSect="0026769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07" w:rsidRDefault="00E40E07" w:rsidP="00461EC8">
      <w:r>
        <w:separator/>
      </w:r>
    </w:p>
  </w:endnote>
  <w:endnote w:type="continuationSeparator" w:id="0">
    <w:p w:rsidR="00E40E07" w:rsidRDefault="00E40E07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94749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401755313"/>
          <w:docPartObj>
            <w:docPartGallery w:val="Page Numbers (Top of Page)"/>
            <w:docPartUnique/>
          </w:docPartObj>
        </w:sdtPr>
        <w:sdtEndPr/>
        <w:sdtContent>
          <w:p w:rsidR="00FE50AF" w:rsidRDefault="00FE50AF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10A8ECC2" wp14:editId="3B8F8BB2">
                  <wp:extent cx="5061585" cy="65024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E HOJA MEMBRETADA NUEVA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 t="13150" r="5499" b="3296"/>
                          <a:stretch/>
                        </pic:blipFill>
                        <pic:spPr bwMode="auto">
                          <a:xfrm>
                            <a:off x="0" y="0"/>
                            <a:ext cx="5061585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50AF" w:rsidRPr="00FE50AF" w:rsidRDefault="00E40E07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sdtContent>
      </w:sdt>
    </w:sdtContent>
  </w:sdt>
  <w:p w:rsidR="00461EC8" w:rsidRDefault="00461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07" w:rsidRDefault="00E40E07" w:rsidP="00461EC8">
      <w:r>
        <w:separator/>
      </w:r>
    </w:p>
  </w:footnote>
  <w:footnote w:type="continuationSeparator" w:id="0">
    <w:p w:rsidR="00E40E07" w:rsidRDefault="00E40E07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E40E07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E40E07" w:rsidP="00FE50AF">
    <w:pPr>
      <w:pStyle w:val="Encabezado"/>
      <w:jc w:val="center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6" o:spid="_x0000_s2057" type="#_x0000_t75" style="position:absolute;left:0;text-align:left;margin-left:-84.35pt;margin-top:-80.9pt;width:612pt;height:700.75pt;z-index:-251656192;mso-position-horizontal-relative:margin;mso-position-vertical-relative:margin" o:allowincell="f">
          <v:imagedata r:id="rId1" o:title="AMOR 80" cropbottom="7551f" gain="19661f" blacklevel="22938f"/>
          <w10:wrap anchorx="margin" anchory="margin"/>
        </v:shape>
      </w:pict>
    </w:r>
    <w:r w:rsidR="00FE50AF">
      <w:rPr>
        <w:noProof/>
        <w:lang w:eastAsia="es-SV"/>
      </w:rPr>
      <w:drawing>
        <wp:inline distT="0" distB="0" distL="0" distR="0" wp14:anchorId="22CB5DF1" wp14:editId="6EDFAFD4">
          <wp:extent cx="1159673" cy="989463"/>
          <wp:effectExtent l="0" t="0" r="2540" b="127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5" t="5923" r="8499" b="8150"/>
                  <a:stretch/>
                </pic:blipFill>
                <pic:spPr bwMode="auto">
                  <a:xfrm>
                    <a:off x="0" y="0"/>
                    <a:ext cx="1160038" cy="989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E40E07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2E4E"/>
    <w:multiLevelType w:val="hybridMultilevel"/>
    <w:tmpl w:val="185284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5DC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">
    <w:nsid w:val="18D4444A"/>
    <w:multiLevelType w:val="hybridMultilevel"/>
    <w:tmpl w:val="8B641F5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562E50"/>
    <w:multiLevelType w:val="hybridMultilevel"/>
    <w:tmpl w:val="EC66B68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61E3"/>
    <w:multiLevelType w:val="hybridMultilevel"/>
    <w:tmpl w:val="1FEAA510"/>
    <w:lvl w:ilvl="0" w:tplc="4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EDD19D3"/>
    <w:multiLevelType w:val="hybridMultilevel"/>
    <w:tmpl w:val="1194B41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4D5914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50F367B"/>
    <w:multiLevelType w:val="hybridMultilevel"/>
    <w:tmpl w:val="CD70004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5368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8C76BB4"/>
    <w:multiLevelType w:val="hybridMultilevel"/>
    <w:tmpl w:val="2D4AB98A"/>
    <w:lvl w:ilvl="0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4C313017"/>
    <w:multiLevelType w:val="hybridMultilevel"/>
    <w:tmpl w:val="AB648710"/>
    <w:lvl w:ilvl="0" w:tplc="F88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BA6AB8"/>
    <w:multiLevelType w:val="hybridMultilevel"/>
    <w:tmpl w:val="51B4CFB2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B7C50"/>
    <w:multiLevelType w:val="hybridMultilevel"/>
    <w:tmpl w:val="6B868518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A80FDF"/>
    <w:multiLevelType w:val="hybridMultilevel"/>
    <w:tmpl w:val="39CE263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F83BDD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15">
    <w:nsid w:val="7C5E75B2"/>
    <w:multiLevelType w:val="hybridMultilevel"/>
    <w:tmpl w:val="A59E27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87DD1"/>
    <w:multiLevelType w:val="hybridMultilevel"/>
    <w:tmpl w:val="C860A1FE"/>
    <w:lvl w:ilvl="0" w:tplc="0C0A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0270A"/>
    <w:rsid w:val="00041A2F"/>
    <w:rsid w:val="00074A8B"/>
    <w:rsid w:val="000B1150"/>
    <w:rsid w:val="000B1D58"/>
    <w:rsid w:val="001025AB"/>
    <w:rsid w:val="001273BE"/>
    <w:rsid w:val="00226468"/>
    <w:rsid w:val="00267693"/>
    <w:rsid w:val="002B5AF2"/>
    <w:rsid w:val="002F76B9"/>
    <w:rsid w:val="00307760"/>
    <w:rsid w:val="003106A0"/>
    <w:rsid w:val="00345C56"/>
    <w:rsid w:val="00351935"/>
    <w:rsid w:val="00376589"/>
    <w:rsid w:val="003830B7"/>
    <w:rsid w:val="003A0FE6"/>
    <w:rsid w:val="003E7681"/>
    <w:rsid w:val="003F624D"/>
    <w:rsid w:val="004351F3"/>
    <w:rsid w:val="00461EC8"/>
    <w:rsid w:val="00473B28"/>
    <w:rsid w:val="0049605D"/>
    <w:rsid w:val="00497134"/>
    <w:rsid w:val="004D5F46"/>
    <w:rsid w:val="004E43D3"/>
    <w:rsid w:val="00513DC8"/>
    <w:rsid w:val="005165AE"/>
    <w:rsid w:val="0056645E"/>
    <w:rsid w:val="00601AAE"/>
    <w:rsid w:val="00626DD0"/>
    <w:rsid w:val="00626FB7"/>
    <w:rsid w:val="006403A4"/>
    <w:rsid w:val="00642098"/>
    <w:rsid w:val="00663ECF"/>
    <w:rsid w:val="0067683D"/>
    <w:rsid w:val="0069796D"/>
    <w:rsid w:val="006A388D"/>
    <w:rsid w:val="006B3D94"/>
    <w:rsid w:val="006D2686"/>
    <w:rsid w:val="006F3812"/>
    <w:rsid w:val="00736B5D"/>
    <w:rsid w:val="00741E31"/>
    <w:rsid w:val="00756558"/>
    <w:rsid w:val="00763C54"/>
    <w:rsid w:val="00780ABE"/>
    <w:rsid w:val="007B5329"/>
    <w:rsid w:val="007D2BC3"/>
    <w:rsid w:val="00810071"/>
    <w:rsid w:val="0083640F"/>
    <w:rsid w:val="008456A3"/>
    <w:rsid w:val="0086113A"/>
    <w:rsid w:val="008611AB"/>
    <w:rsid w:val="008A35EF"/>
    <w:rsid w:val="008A6076"/>
    <w:rsid w:val="00903D81"/>
    <w:rsid w:val="00934014"/>
    <w:rsid w:val="00964797"/>
    <w:rsid w:val="00966DC4"/>
    <w:rsid w:val="00970EA6"/>
    <w:rsid w:val="00981203"/>
    <w:rsid w:val="009847A9"/>
    <w:rsid w:val="0098763A"/>
    <w:rsid w:val="009A27EF"/>
    <w:rsid w:val="009B4B3D"/>
    <w:rsid w:val="009E0BBF"/>
    <w:rsid w:val="00A5579B"/>
    <w:rsid w:val="00A63F28"/>
    <w:rsid w:val="00A82246"/>
    <w:rsid w:val="00A904E5"/>
    <w:rsid w:val="00AA4354"/>
    <w:rsid w:val="00AA6606"/>
    <w:rsid w:val="00AB5219"/>
    <w:rsid w:val="00B00C9A"/>
    <w:rsid w:val="00B0211F"/>
    <w:rsid w:val="00B12435"/>
    <w:rsid w:val="00B21EE2"/>
    <w:rsid w:val="00B40BDA"/>
    <w:rsid w:val="00B50DD0"/>
    <w:rsid w:val="00B549E8"/>
    <w:rsid w:val="00B62479"/>
    <w:rsid w:val="00B6380C"/>
    <w:rsid w:val="00BE1E0F"/>
    <w:rsid w:val="00C7119C"/>
    <w:rsid w:val="00C80895"/>
    <w:rsid w:val="00C875B1"/>
    <w:rsid w:val="00D05D1C"/>
    <w:rsid w:val="00D125C3"/>
    <w:rsid w:val="00D310E9"/>
    <w:rsid w:val="00D802EE"/>
    <w:rsid w:val="00D8143C"/>
    <w:rsid w:val="00D96C19"/>
    <w:rsid w:val="00DC0A41"/>
    <w:rsid w:val="00DD2BC7"/>
    <w:rsid w:val="00DE2EB4"/>
    <w:rsid w:val="00DE6762"/>
    <w:rsid w:val="00E33215"/>
    <w:rsid w:val="00E40E07"/>
    <w:rsid w:val="00E522AC"/>
    <w:rsid w:val="00E57B58"/>
    <w:rsid w:val="00E92823"/>
    <w:rsid w:val="00E95101"/>
    <w:rsid w:val="00EA72F9"/>
    <w:rsid w:val="00ED6572"/>
    <w:rsid w:val="00EF6482"/>
    <w:rsid w:val="00F066F1"/>
    <w:rsid w:val="00F3706B"/>
    <w:rsid w:val="00FC2D45"/>
    <w:rsid w:val="00FC731F"/>
    <w:rsid w:val="00FD4845"/>
    <w:rsid w:val="00FE4F3D"/>
    <w:rsid w:val="00FE50A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03D736E0-5D45-41BE-AD2E-E4D62CF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FE50A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FE50A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E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D26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2686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D268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2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B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BC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BC3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91E8-C144-4961-B7DC-328AA376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Tiziana Figueroa</cp:lastModifiedBy>
  <cp:revision>2</cp:revision>
  <cp:lastPrinted>2020-07-27T16:48:00Z</cp:lastPrinted>
  <dcterms:created xsi:type="dcterms:W3CDTF">2020-10-22T17:51:00Z</dcterms:created>
  <dcterms:modified xsi:type="dcterms:W3CDTF">2020-10-22T17:51:00Z</dcterms:modified>
</cp:coreProperties>
</file>